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820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</w:p>
    <w:p w14:paraId="35E23A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中国建筑装饰协会行业综合数据统计</w:t>
      </w:r>
    </w:p>
    <w:p w14:paraId="410D03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设计类工作方案</w:t>
      </w:r>
    </w:p>
    <w:p w14:paraId="189DB6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仿宋_GB2312" w:hAnsi="仿宋" w:eastAsia="仿宋_GB2312" w:cs="Times New Roman"/>
          <w:b w:val="0"/>
          <w:bCs w:val="0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12AF5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填报企业基本条件</w:t>
      </w:r>
    </w:p>
    <w:p w14:paraId="2A4430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企业必须具备建筑装修装饰工程设计甲级，或具备建筑装饰装修一体化壹级资质。</w:t>
      </w:r>
    </w:p>
    <w:p w14:paraId="26F52D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企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建筑装饰装修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设计结算收入总额达3000万元人民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570A5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报企业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得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重拖欠款和重大偷漏税事件；不得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因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计原因造成工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质量安全事故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政府部门通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处罚。</w:t>
      </w:r>
    </w:p>
    <w:p w14:paraId="185671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统计指标和数据来源</w:t>
      </w:r>
    </w:p>
    <w:p w14:paraId="232BAF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收入总额、年度净利润、资产总额：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经会计师事务所审定的财务报表填列，收入及税金填写审计报告中装饰设计部分。</w:t>
      </w:r>
    </w:p>
    <w:p w14:paraId="5CF70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交纳税金总额：按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本企业财务报表中的企业所得税、增值税、印花税、个人所得税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城市维护建设税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教育费附加、车船使用税、土地税、房产税等项的合计。</w:t>
      </w:r>
    </w:p>
    <w:p w14:paraId="36F30C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质量技术指标：国家标准、行业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CBDA团体标准、地方标准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家专利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37933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集团型企业计算：如以集团名义上报，集团必须具备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实际设计团队规模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企业资质，纳入合并报表的企业必须是集团全资子公司；同时，集团下属的全资子公司不得独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报。</w:t>
      </w:r>
    </w:p>
    <w:p w14:paraId="6AB36C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党建指标：党委、党总支、党支部个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及党员人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06EAF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下列情况之一的不予参加此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056E20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1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有因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计造成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重大质量安全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或伤亡事故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政府部门通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处罚。</w:t>
      </w:r>
    </w:p>
    <w:p w14:paraId="5E960D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2有不良社会影响及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严重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失信行为的企业。</w:t>
      </w:r>
    </w:p>
    <w:p w14:paraId="3B3E54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的填报资料有弄虚作假行为的。</w:t>
      </w:r>
    </w:p>
    <w:p w14:paraId="32FF87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填报的附表并非此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标准格式。</w:t>
      </w:r>
    </w:p>
    <w:p w14:paraId="528EB0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的资料未按规定时间内邮寄到的。</w:t>
      </w:r>
    </w:p>
    <w:p w14:paraId="3B2AE3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加企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对资料中存在的问题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能做出合理解释并提供相应依据的。</w:t>
      </w:r>
    </w:p>
    <w:p w14:paraId="08BA7D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资料要求</w:t>
      </w:r>
    </w:p>
    <w:p w14:paraId="6069EB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2025年度中国建筑装饰协会行业综合数据统计设计类标准表。企业仅填写2024和2025年度两列数值，财务数据精确到小数点后面二位。</w:t>
      </w:r>
    </w:p>
    <w:p w14:paraId="71197F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会计师事务所出具的2025年度审计报告原件或复印件加盖公章。（报告中要单独体现设计部分数据），审计报告包括正文、资产负债表、利润表、现金流量表、会计报表附注等。</w:t>
      </w:r>
    </w:p>
    <w:p w14:paraId="6A1B49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税务机关提供的本年度的纳税证明。经税务机关审核盖章的企业所得税汇算清缴主表、企业所得税汇算清缴报告和纳税统计表，2025年度1—12月每月的纳税申报表和城建税、教育费附加、地方教育附加税（费）申报表，及银行缴税单。</w:t>
      </w:r>
    </w:p>
    <w:p w14:paraId="5DE4E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票据类资料。提供2025年1月—12月全年电子版票据（发票类只提供本公司收入部分的发票，此项为非常重要的依据）。</w:t>
      </w:r>
    </w:p>
    <w:p w14:paraId="473B3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企业营业执照、资质证书等扫描件。</w:t>
      </w:r>
    </w:p>
    <w:p w14:paraId="2E7C24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6.2025年度企业在册的一级注册建筑师统计表、各类一级注册工程师、中、高级工程师,并附相关证明资料扫描件。</w:t>
      </w:r>
    </w:p>
    <w:p w14:paraId="1060E7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7.提交2025年度国家标准、行业标准、CBDA团体标准、地方标准名录（如有）,2025年度专利名录（如有）,并附相关证明资料扫描件。</w:t>
      </w:r>
    </w:p>
    <w:p w14:paraId="21348B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明细表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由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填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报企业在施工项目中选5项具有代表性的工程列在清单最前面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字体加粗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每项工程附5幅图片（实景拍摄照片、三维效果图均可。图片以电子版提交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需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打印图片。每张图片都需简短的图片说明。电子版照片必须同时保证DPI不能低于300、长不能低于2000像素、宽不得低于1500像素。工程图片均存储在U盘里报送，每个代表工程都单独建立一个文件夹，图片均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JPG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格式保存，不得将图片粘贴在word里面报送，文件夹名即为该工程项目名称）必须真实填写项目经理一栏，联系电话均为本人的手机号码。</w:t>
      </w:r>
    </w:p>
    <w:p w14:paraId="0A4A13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9.企业简介，企业发展介绍、主要负责人介绍（附照片）；企业技术研发能力；企业近年经营发展方向及目标等。同时提交一段可用于对外宣传的视频10分钟以内3G以下，可以是公司宣传、项目宣传、新工艺宣传等。</w:t>
      </w:r>
    </w:p>
    <w:p w14:paraId="250538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10</w:t>
      </w:r>
      <w:bookmarkStart w:id="0" w:name="_Hlk66370303"/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.企业将《2025年度中国建筑装饰协会行业综合数据统计设计类工作方案》</w:t>
      </w:r>
      <w:bookmarkEnd w:id="0"/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中“三、资料要求”的1-4项编辑成册后，和封好盖章的电子版U盘一起邮寄到中国建筑装饰协会行业统计办公室，在此同时需进行网上填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发票部分存U盘提交，无需网上提交）</w:t>
      </w: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，过期不予受理。</w:t>
      </w:r>
    </w:p>
    <w:p w14:paraId="0FE6C7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</w:p>
    <w:p w14:paraId="68475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附表：01.2025年度中国建筑装饰协会行业综合数据统计设计类标准表</w:t>
      </w:r>
    </w:p>
    <w:p w14:paraId="7C1437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02.2025年度主创设计人员、深化设计人员统计表</w:t>
      </w:r>
    </w:p>
    <w:p w14:paraId="2F067B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03.2025年度各类一级注册专业技术人员统计表</w:t>
      </w:r>
    </w:p>
    <w:p w14:paraId="290056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04.2025年度中、高级工程师统计表</w:t>
      </w:r>
    </w:p>
    <w:p w14:paraId="755645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05.2025年度国家标准、行业标准、CBDA团体标准、地方标准名录</w:t>
      </w:r>
    </w:p>
    <w:p w14:paraId="7C770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06.2025年度装饰设计项目明细表</w:t>
      </w:r>
    </w:p>
    <w:p w14:paraId="026F3F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07.2025年度企业设计项目区域统计表</w:t>
      </w:r>
    </w:p>
    <w:p w14:paraId="223770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1478" w:firstLineChars="462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3" w:type="default"/>
          <w:pgSz w:w="11964" w:h="16273"/>
          <w:pgMar w:top="1440" w:right="1247" w:bottom="1440" w:left="1587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/>
        </w:rPr>
        <w:t>08.2025年度设计师推荐建材表</w:t>
      </w:r>
    </w:p>
    <w:p w14:paraId="5E1829D9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 w14:paraId="50A1EE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建筑装饰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协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行业综合数据统计</w:t>
      </w:r>
    </w:p>
    <w:p w14:paraId="34F856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设计类标准表</w:t>
      </w:r>
    </w:p>
    <w:tbl>
      <w:tblPr>
        <w:tblStyle w:val="11"/>
        <w:tblW w:w="500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3134"/>
        <w:gridCol w:w="1125"/>
        <w:gridCol w:w="1524"/>
        <w:gridCol w:w="1594"/>
        <w:gridCol w:w="1509"/>
        <w:gridCol w:w="7"/>
      </w:tblGrid>
      <w:tr w14:paraId="4A39F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6D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名称：</w:t>
            </w:r>
          </w:p>
        </w:tc>
      </w:tr>
      <w:tr w14:paraId="283F0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FF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：</w:t>
            </w:r>
          </w:p>
        </w:tc>
        <w:tc>
          <w:tcPr>
            <w:tcW w:w="24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8B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</w:tc>
      </w:tr>
      <w:tr w14:paraId="5D603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26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   容</w:t>
            </w:r>
          </w:p>
        </w:tc>
        <w:tc>
          <w:tcPr>
            <w:tcW w:w="6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B5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8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4E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小数点保留两位)</w:t>
            </w:r>
          </w:p>
        </w:tc>
        <w:tc>
          <w:tcPr>
            <w:tcW w:w="8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CF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小数点保留两位)</w:t>
            </w: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D9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A6D9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A1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指标</w:t>
            </w: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工程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算收入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AD3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90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3E3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ADD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A469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CF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DD6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税金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3F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4E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4C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06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C445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5AE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5BD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企业所得</w:t>
            </w:r>
            <w:bookmarkStart w:id="1" w:name="_GoBack"/>
            <w:bookmarkEnd w:id="1"/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F4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8E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BD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DC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3B2E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40F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6A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所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5C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42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0AC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9D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39F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9B1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18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缴纳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税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C7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35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05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50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C72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C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CE9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净利润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8E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F7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183F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7C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9BFC884">
        <w:trPr>
          <w:trHeight w:val="359" w:hRule="atLeast"/>
        </w:trPr>
        <w:tc>
          <w:tcPr>
            <w:tcW w:w="2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FC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F95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435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4C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2B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92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9788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426A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质量技术指标</w:t>
            </w: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C2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标准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58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A8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35F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6C3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1F66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21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行业标准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A40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CF9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95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72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34F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2980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00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BDA团体标准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D31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1C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C8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07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257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B83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C8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方标准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31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92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67C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27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E11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F71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DD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专利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3F9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3F8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74E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3E4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609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BA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力资源指标</w:t>
            </w: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B0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社保人数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A9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0C3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F4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54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5A6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DD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0AD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创设计人员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2A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E5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714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5E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5FF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E33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4F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设计人员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20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AC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BC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2D2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both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73F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88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03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类一级注册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人员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ED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AF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60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41E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9AF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1B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2FE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级工程师 职称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5C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48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2C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8F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36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C3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68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级工程师 职称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BE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69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A1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B2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801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27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FC5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新增就业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93A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23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C69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D3D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CCA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7D2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慈</w:t>
            </w:r>
          </w:p>
          <w:p w14:paraId="2DC47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善</w:t>
            </w:r>
          </w:p>
          <w:p w14:paraId="3556C9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26E8D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6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7C2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336C2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个人）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6C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D2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3B2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C1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466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FC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94B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捐赠现金及有价证券</w:t>
            </w:r>
          </w:p>
          <w:p w14:paraId="32CB7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物资折价（单位）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2CA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次、万元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8C2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B2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E0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613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90E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</w:t>
            </w:r>
          </w:p>
          <w:p w14:paraId="1B28C9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</w:t>
            </w:r>
          </w:p>
          <w:p w14:paraId="1B2DE5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</w:t>
            </w:r>
          </w:p>
          <w:p w14:paraId="68194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2A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委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A6E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94D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0A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D1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182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6B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677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default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总支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9C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4E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CE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C7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DC9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63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FF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支部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1D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0A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D9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D1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CF1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AA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1E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共产党员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4A9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8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D0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D2D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BA8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  <w:trHeight w:val="397" w:hRule="atLeast"/>
        </w:trPr>
        <w:tc>
          <w:tcPr>
            <w:tcW w:w="2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BB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扣   分</w:t>
            </w:r>
          </w:p>
        </w:tc>
        <w:tc>
          <w:tcPr>
            <w:tcW w:w="2473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F1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022D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  <w:trHeight w:val="397" w:hRule="atLeast"/>
        </w:trPr>
        <w:tc>
          <w:tcPr>
            <w:tcW w:w="25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B6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   分</w:t>
            </w:r>
          </w:p>
        </w:tc>
        <w:tc>
          <w:tcPr>
            <w:tcW w:w="247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0F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3E1306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1964" w:h="16273"/>
          <w:pgMar w:top="1440" w:right="1247" w:bottom="1304" w:left="1587" w:header="851" w:footer="992" w:gutter="0"/>
          <w:pgNumType w:fmt="numberInDash"/>
          <w:cols w:space="720" w:num="1"/>
          <w:docGrid w:linePitch="312" w:charSpace="0"/>
        </w:sectPr>
      </w:pPr>
    </w:p>
    <w:p w14:paraId="01C6C6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2</w:t>
      </w:r>
    </w:p>
    <w:p w14:paraId="6D294D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38B5A6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主创设计人员、深化设计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统计表</w:t>
      </w:r>
    </w:p>
    <w:tbl>
      <w:tblPr>
        <w:tblStyle w:val="11"/>
        <w:tblpPr w:leftFromText="180" w:rightFromText="180" w:vertAnchor="text" w:horzAnchor="page" w:tblpX="1314" w:tblpY="316"/>
        <w:tblOverlap w:val="never"/>
        <w:tblW w:w="98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112"/>
        <w:gridCol w:w="1950"/>
        <w:gridCol w:w="1050"/>
        <w:gridCol w:w="1612"/>
        <w:gridCol w:w="1519"/>
        <w:gridCol w:w="1938"/>
      </w:tblGrid>
      <w:tr w14:paraId="486C3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8D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企业：                                     联系人：</w:t>
            </w:r>
          </w:p>
        </w:tc>
      </w:tr>
      <w:tr w14:paraId="30E9A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98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联系电话：                                     E-mail：</w:t>
            </w:r>
          </w:p>
        </w:tc>
      </w:tr>
      <w:tr w14:paraId="1CC23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94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E5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AB9F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格证书编号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35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5A6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类别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7A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签发日期</w:t>
            </w:r>
          </w:p>
        </w:tc>
        <w:tc>
          <w:tcPr>
            <w:tcW w:w="1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70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D746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A6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8B9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30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B5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A89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C4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D78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EE80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22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233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33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FB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D0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7D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05D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80CA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05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88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5B0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D4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E9A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5D1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8D5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CEB9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61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2681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255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081B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AB6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DE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39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CEDE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B9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E0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F7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FCC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BF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CA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1B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FB23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FCE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CC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972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2BA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ACF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E49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1E2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4E31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1D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3B9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E11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84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23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1B7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EBB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5185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FE9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C42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D5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81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56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20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8C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48F0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FC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7E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90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1F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97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521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4A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E487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CA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9C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8A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DAD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5F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2A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BFD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BA91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685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D7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A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26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6F5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C7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46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2AD5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C3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DD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A17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E4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37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B25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E0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7278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598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3F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B5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9A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A20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10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94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5C39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E77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1AF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89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2C0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624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FE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70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E64C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18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8A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95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7E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40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99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12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AAE2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D8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FB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1DA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B2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4A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B57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394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21002E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DF75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 w14:paraId="2E99EF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2DB5F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各类一级注册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专业技术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统计表</w:t>
      </w:r>
    </w:p>
    <w:tbl>
      <w:tblPr>
        <w:tblStyle w:val="11"/>
        <w:tblpPr w:leftFromText="180" w:rightFromText="180" w:vertAnchor="text" w:horzAnchor="page" w:tblpX="1314" w:tblpY="356"/>
        <w:tblOverlap w:val="never"/>
        <w:tblW w:w="528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673"/>
        <w:gridCol w:w="1916"/>
        <w:gridCol w:w="2221"/>
        <w:gridCol w:w="1784"/>
        <w:gridCol w:w="1465"/>
      </w:tblGrid>
      <w:tr w14:paraId="5D9601DB">
        <w:trPr>
          <w:trHeight w:val="521" w:hRule="atLeast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8C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C3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F0B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11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2D9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号</w:t>
            </w:r>
          </w:p>
        </w:tc>
        <w:tc>
          <w:tcPr>
            <w:tcW w:w="9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378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有效期</w:t>
            </w:r>
          </w:p>
        </w:tc>
        <w:tc>
          <w:tcPr>
            <w:tcW w:w="7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5F01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DF6D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21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2B6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6A7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D70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E0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51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C496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D1B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16D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0FD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8D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F03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1E2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DDA3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1F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ED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199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3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3F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E20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2605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59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31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C1F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B6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01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2D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4465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95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A8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A7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30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283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7C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64AF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05D8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D44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CF1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9A43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C9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9C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6F91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BBD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D5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7C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D2F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FC4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E57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BC63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F5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D2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BF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AD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E6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AC2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57AF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214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52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F11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478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8B3C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DF7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29C0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9BD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E3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104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E5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F37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2B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94E3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60D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BE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707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F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67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16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100F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69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B44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72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4D3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92A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165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57D9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81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CA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CC0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50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BDC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6B8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62E1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3A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223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90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D3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55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B23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88E3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1C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C180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25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C8D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EE3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22A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B3F4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ED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96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85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2AA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52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CA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FCCF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2FC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43C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26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0B2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9BB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E0F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B061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6C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07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481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02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9E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31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47E6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684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28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40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E8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96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F50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4FA5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D85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81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D5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317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2F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FA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510A9FC2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4CD294E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A2676BA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D441B80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0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 w14:paraId="10487F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2E196A29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中、高级工程师统计表</w:t>
      </w:r>
    </w:p>
    <w:tbl>
      <w:tblPr>
        <w:tblStyle w:val="11"/>
        <w:tblpPr w:leftFromText="180" w:rightFromText="180" w:vertAnchor="text" w:horzAnchor="page" w:tblpX="1379" w:tblpY="326"/>
        <w:tblOverlap w:val="never"/>
        <w:tblW w:w="524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666"/>
        <w:gridCol w:w="1799"/>
        <w:gridCol w:w="1515"/>
        <w:gridCol w:w="1214"/>
        <w:gridCol w:w="1424"/>
        <w:gridCol w:w="1456"/>
      </w:tblGrid>
      <w:tr w14:paraId="69417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F6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810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EC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7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7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证机关</w:t>
            </w:r>
          </w:p>
        </w:tc>
        <w:tc>
          <w:tcPr>
            <w:tcW w:w="6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20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19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CBC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AE01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24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82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362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8D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19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D7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B12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F311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067C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A6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1D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EC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9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CF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30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A1AD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8F3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73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33A5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09B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C4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A6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BFE8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EB54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CD5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C2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C14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83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96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AC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EB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BCF0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7DF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392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5EF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F8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31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EB4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2B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1431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DB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E3A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91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F15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98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11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80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46A0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D3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EF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98E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B4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1D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934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7CD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230B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414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68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D77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13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E6E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B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B46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5C90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4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474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EF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531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E9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53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13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1886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784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644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3B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F2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7C0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30C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1B9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85B6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6B6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AB5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6D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57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E8A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EC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B68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2BF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FA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FD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BC72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A6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C9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F56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B7F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552D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82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68F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6BC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C26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44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54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215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74B2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B7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0B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CF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60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DFC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CE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B4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840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00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CA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ABA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A264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118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E95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81D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B788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46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F4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C1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A8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25A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182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B6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B6A7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B3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4F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0E1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0C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EA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90D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9E3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9EC6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E2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66B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C3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75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832C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53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4C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DCFE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E1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799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D6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55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B0E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CD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D79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3DB0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E7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8E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E3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FF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F59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5E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1A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50FB6A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1964" w:h="16273"/>
          <w:pgMar w:top="1440" w:right="1247" w:bottom="1440" w:left="1587" w:header="851" w:footer="992" w:gutter="0"/>
          <w:pgNumType w:fmt="numberInDash"/>
          <w:cols w:space="720" w:num="1"/>
          <w:docGrid w:linePitch="312" w:charSpace="0"/>
        </w:sectPr>
      </w:pPr>
    </w:p>
    <w:p w14:paraId="394FB2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5</w:t>
      </w:r>
    </w:p>
    <w:p w14:paraId="458D29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4263EE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国家标准、行业标准、CBDA团体标准、地方标准名录</w:t>
      </w:r>
    </w:p>
    <w:p w14:paraId="742BDF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39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597"/>
        <w:gridCol w:w="1597"/>
        <w:gridCol w:w="1210"/>
        <w:gridCol w:w="1597"/>
        <w:gridCol w:w="2372"/>
        <w:gridCol w:w="3147"/>
        <w:gridCol w:w="1598"/>
      </w:tblGrid>
      <w:tr w14:paraId="6CED3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3A685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83132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48CB5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级别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6FFC2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号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874B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类别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823B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批准发布部门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24CC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组织制定部门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52C831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网址</w:t>
            </w:r>
          </w:p>
        </w:tc>
      </w:tr>
      <w:tr w14:paraId="4E318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187841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FF27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6386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717F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4ABE8C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00F8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3697D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27238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1233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36B537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1A95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16682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FE1A0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06B5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C6F4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11BBD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2838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806C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08FEB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92D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34E84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2C0E6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3DB0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193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1DC74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A9292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337A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2BD68D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25FA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B3A10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76C9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7460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EB8C5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55FEA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6A27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24DB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3563D5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4967C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1D0D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B5ADD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F0CD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BB4E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F640B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75890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A854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70E20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110F4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0A7D1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D7CE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A419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F500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074957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08BCB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9429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1DE01F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4371A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D41A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8ED14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30039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C605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73B63E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07297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117C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6D0A8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37AE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A243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37760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30D3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ACA68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614C0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60C82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6DE4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5C3F87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90CB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BB69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5936A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4B8C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48BEE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2C77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0DF4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5786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584DA7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EBA3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0B6E9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4EF80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6B9BA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8E2B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F688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49A90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CAF0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7D76A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36D099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2B6C8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17DA6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610D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A6D5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27FD14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7DE93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06EB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2" w:type="dxa"/>
            <w:shd w:val="clear" w:color="auto" w:fill="auto"/>
            <w:noWrap/>
            <w:vAlign w:val="center"/>
          </w:tcPr>
          <w:p w14:paraId="20244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2F2A1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7E682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14:paraId="76C72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7" w:type="dxa"/>
            <w:shd w:val="clear" w:color="auto" w:fill="auto"/>
            <w:noWrap/>
            <w:vAlign w:val="center"/>
          </w:tcPr>
          <w:p w14:paraId="50DD86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7C43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47" w:type="dxa"/>
            <w:shd w:val="clear" w:color="auto" w:fill="auto"/>
            <w:noWrap/>
            <w:vAlign w:val="center"/>
          </w:tcPr>
          <w:p w14:paraId="46ADC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14:paraId="3213F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6FDAF1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247" w:right="1440" w:bottom="1247" w:left="1440" w:header="851" w:footer="992" w:gutter="0"/>
          <w:pgNumType w:fmt="numberInDash"/>
          <w:cols w:space="720" w:num="1"/>
          <w:docGrid w:linePitch="312" w:charSpace="0"/>
        </w:sectPr>
      </w:pPr>
    </w:p>
    <w:p w14:paraId="1F85779B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default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6</w:t>
      </w:r>
    </w:p>
    <w:p w14:paraId="3B09D9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46BD38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明细表</w:t>
      </w:r>
    </w:p>
    <w:tbl>
      <w:tblPr>
        <w:tblStyle w:val="11"/>
        <w:tblW w:w="1350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115"/>
        <w:gridCol w:w="1163"/>
        <w:gridCol w:w="1122"/>
        <w:gridCol w:w="1005"/>
        <w:gridCol w:w="1414"/>
        <w:gridCol w:w="1243"/>
        <w:gridCol w:w="771"/>
        <w:gridCol w:w="1543"/>
        <w:gridCol w:w="964"/>
        <w:gridCol w:w="772"/>
        <w:gridCol w:w="1790"/>
      </w:tblGrid>
      <w:tr w14:paraId="55A1A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81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企业：                                                                                 联系人：</w:t>
            </w:r>
          </w:p>
        </w:tc>
      </w:tr>
      <w:tr w14:paraId="59F7B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505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DE8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联系电话：                                                                                 E-mail：</w:t>
            </w:r>
          </w:p>
        </w:tc>
      </w:tr>
      <w:tr w14:paraId="6D5A2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459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3DC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程名称</w:t>
            </w:r>
          </w:p>
        </w:tc>
        <w:tc>
          <w:tcPr>
            <w:tcW w:w="116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180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6AD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合同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0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61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结算</w:t>
            </w:r>
          </w:p>
          <w:p w14:paraId="59F68B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41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0E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  <w:p w14:paraId="71BF9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开招投标</w:t>
            </w:r>
          </w:p>
          <w:p w14:paraId="005104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标</w:t>
            </w:r>
          </w:p>
          <w:p w14:paraId="44C204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C</w:t>
            </w:r>
          </w:p>
          <w:p w14:paraId="60960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default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P</w:t>
            </w:r>
          </w:p>
        </w:tc>
        <w:tc>
          <w:tcPr>
            <w:tcW w:w="12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645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周期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1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面积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㎡）</w:t>
            </w:r>
          </w:p>
        </w:tc>
        <w:tc>
          <w:tcPr>
            <w:tcW w:w="15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25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单价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按面积计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931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主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设计师</w:t>
            </w:r>
          </w:p>
        </w:tc>
        <w:tc>
          <w:tcPr>
            <w:tcW w:w="7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2D1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2CB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 w14:paraId="31842A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具体地址</w:t>
            </w:r>
          </w:p>
        </w:tc>
      </w:tr>
      <w:tr w14:paraId="444EF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86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49F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4E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C1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55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8A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9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F2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F1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F8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88A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D9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9C2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7B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280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B4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5C9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10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DF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EA3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****.**.**--****.**.**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92E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3B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53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43C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01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6C39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EE3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75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ED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A60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5FA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75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723B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A6C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08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434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8C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0B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1816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8D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4D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02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27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C3F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EA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02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64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ED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613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6AB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D6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65D3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F9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7E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0E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FE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348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399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468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DE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E46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BB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28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F5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6DAC3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1D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7B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E2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187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B5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9FD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45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B49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833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E4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70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9B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2A30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71A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805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E6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3AF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8A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0F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D55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2EAE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5E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B3B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2D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815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D786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274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eastAsia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784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8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1B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FE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E7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EC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1F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09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0CA8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70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F01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30A2C8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楷体_GB2312" w:hAnsi="楷体_GB2312" w:eastAsia="楷体_GB2312" w:cs="楷体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没有工程的附表要注明“无”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 w14:paraId="53B51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金额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外汇的要转成人民币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 w14:paraId="0CEF76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表格中填写的金额、数字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无需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加单位，表头有单位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显示;</w:t>
      </w:r>
    </w:p>
    <w:p w14:paraId="335F52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不能更改表格样式、不能合并单元格、增加或删除列等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可以增加行</w:t>
      </w:r>
      <w:r>
        <w:rPr>
          <w:rFonts w:hint="eastAsia" w:ascii="仿宋_GB2312" w:hAnsi="仿宋_GB2312" w:eastAsia="仿宋_GB2312" w:cs="仿宋_GB2312"/>
          <w:bCs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130A696">
      <w:pP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br w:type="page"/>
      </w:r>
    </w:p>
    <w:p w14:paraId="02C9E5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sectPr>
          <w:footerReference r:id="rId4" w:type="default"/>
          <w:pgSz w:w="16273" w:h="11964" w:orient="landscape"/>
          <w:pgMar w:top="1587" w:right="1440" w:bottom="1247" w:left="1440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596D40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rPr>
          <w:rFonts w:hint="default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表07</w:t>
      </w:r>
    </w:p>
    <w:p w14:paraId="03A82F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5年度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中国建筑装饰协会行业综合数据统计设计类</w:t>
      </w:r>
    </w:p>
    <w:p w14:paraId="4BB4EA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center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pacing w:val="0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企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项目区域统计表</w:t>
      </w: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5337"/>
        <w:gridCol w:w="2478"/>
        <w:gridCol w:w="4313"/>
      </w:tblGrid>
      <w:tr w14:paraId="0398A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4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C55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指标</w:t>
            </w:r>
          </w:p>
        </w:tc>
        <w:tc>
          <w:tcPr>
            <w:tcW w:w="2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33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年度产值区域分布（%）</w:t>
            </w:r>
          </w:p>
        </w:tc>
        <w:tc>
          <w:tcPr>
            <w:tcW w:w="158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CC0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3A05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96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B85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F2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百分比</w:t>
            </w:r>
          </w:p>
        </w:tc>
        <w:tc>
          <w:tcPr>
            <w:tcW w:w="158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F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455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685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676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海外：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6E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1D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填写各区域产值占总产值的百分比。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如海外有业绩，附业绩所在国名称及项目简介（同时注明海外项目是属于自营开展还是跟随总包进入）。</w:t>
            </w:r>
          </w:p>
        </w:tc>
      </w:tr>
      <w:tr w14:paraId="67B69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E0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5F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黑龙江、吉林、辽宁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F6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9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3C6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52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1A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华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河北、天津、北京、山西、内蒙古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0C4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CB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ADF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FF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22E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山西、甘肃、青海、宁夏、新疆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49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A06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C33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94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FBE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华东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上海、江苏、浙江、福建、山东、台湾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5B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D4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803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F8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1F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华中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河南、湖北、湖南、安徽、江西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13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57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CE8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39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16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华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广东、广西、海南、香港、澳门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FC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15C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7E4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4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38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B3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南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四川、贵州、云南、重庆、西藏）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17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8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48F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rFonts w:ascii="宋体" w:hAnsi="宋体" w:cs="宋体"/>
                <w:color w:val="000000" w:themeColor="text1"/>
                <w:spacing w:val="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B694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ascii="宋体" w:hAnsi="宋体" w:cs="宋体"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EA2F93A"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 w:firstLineChars="0"/>
        <w:textAlignment w:val="auto"/>
        <w:rPr>
          <w:rFonts w:hint="default" w:eastAsia="黑体"/>
          <w:color w:val="000000" w:themeColor="text1"/>
          <w:spacing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 w:cs="Times New Roman"/>
          <w:b w:val="0"/>
          <w:bCs w:val="0"/>
          <w:color w:val="000000" w:themeColor="text1"/>
          <w:spacing w:val="0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8</w:t>
      </w:r>
    </w:p>
    <w:p w14:paraId="2312884A"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龙骨类）</w:t>
      </w:r>
    </w:p>
    <w:tbl>
      <w:tblPr>
        <w:tblStyle w:val="11"/>
        <w:tblpPr w:leftFromText="180" w:rightFromText="180" w:vertAnchor="text" w:horzAnchor="page" w:tblpX="471" w:tblpY="300"/>
        <w:tblOverlap w:val="never"/>
        <w:tblW w:w="156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"/>
        <w:gridCol w:w="1007"/>
        <w:gridCol w:w="1222"/>
        <w:gridCol w:w="964"/>
        <w:gridCol w:w="932"/>
        <w:gridCol w:w="740"/>
        <w:gridCol w:w="867"/>
        <w:gridCol w:w="1093"/>
        <w:gridCol w:w="847"/>
        <w:gridCol w:w="1007"/>
        <w:gridCol w:w="1178"/>
        <w:gridCol w:w="1136"/>
        <w:gridCol w:w="889"/>
        <w:gridCol w:w="911"/>
        <w:gridCol w:w="879"/>
        <w:gridCol w:w="728"/>
        <w:gridCol w:w="632"/>
      </w:tblGrid>
      <w:tr w14:paraId="1B370A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E6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BEB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9E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C7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BE4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55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D59D4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02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19217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979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3C59E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10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5FD0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70E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B500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78E17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636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58686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E38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9624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94B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2F65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299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F2C87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AD5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678D31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7C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9F50E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296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12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C8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64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F5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9D7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07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B9FD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927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2A7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F04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7C9E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5EE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383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A14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2CE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88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13C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99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68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36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53C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7C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2267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79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986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A4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17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3D3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82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9D07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8C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385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963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68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905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1B9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0B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EA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E3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A2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4B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C78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9DA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88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74F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4CC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FC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60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EB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D5C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F43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24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5C6BC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7284AB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13E55C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板材类）</w:t>
      </w:r>
    </w:p>
    <w:tbl>
      <w:tblPr>
        <w:tblStyle w:val="11"/>
        <w:tblpPr w:leftFromText="180" w:rightFromText="180" w:vertAnchor="text" w:horzAnchor="page" w:tblpX="471" w:tblpY="627"/>
        <w:tblOverlap w:val="never"/>
        <w:tblW w:w="157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964"/>
        <w:gridCol w:w="1254"/>
        <w:gridCol w:w="953"/>
        <w:gridCol w:w="879"/>
        <w:gridCol w:w="825"/>
        <w:gridCol w:w="857"/>
        <w:gridCol w:w="1071"/>
        <w:gridCol w:w="857"/>
        <w:gridCol w:w="997"/>
        <w:gridCol w:w="1211"/>
        <w:gridCol w:w="1135"/>
        <w:gridCol w:w="890"/>
        <w:gridCol w:w="867"/>
        <w:gridCol w:w="868"/>
        <w:gridCol w:w="740"/>
        <w:gridCol w:w="675"/>
      </w:tblGrid>
      <w:tr w14:paraId="0DB6BE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19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9F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53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141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26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1D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48D0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67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33BEF1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5FB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0D8474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011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66939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26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D8B01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327FB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F3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06D643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E71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05FF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DDF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9C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0E0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1DAD9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7D40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726D10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A6F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CFD2C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8F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8C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2C5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88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DF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509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89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21D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F2A9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1BB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62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F4E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65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39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781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1B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1F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F878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B1E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693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075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D2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082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E5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C2B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460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E6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8B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8F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9E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2F7E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53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8E8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314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5C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2388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EC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27E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40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637E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2A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BEF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0ABA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952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2B7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BC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79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1F9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B0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EA5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1E2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97E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A58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AB8F8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 w14:paraId="7B53AA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石材类）</w:t>
      </w:r>
    </w:p>
    <w:tbl>
      <w:tblPr>
        <w:tblStyle w:val="11"/>
        <w:tblpPr w:leftFromText="180" w:rightFromText="180" w:vertAnchor="text" w:horzAnchor="page" w:tblpX="508" w:tblpY="591"/>
        <w:tblOverlap w:val="never"/>
        <w:tblW w:w="157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943"/>
        <w:gridCol w:w="1243"/>
        <w:gridCol w:w="962"/>
        <w:gridCol w:w="881"/>
        <w:gridCol w:w="846"/>
        <w:gridCol w:w="857"/>
        <w:gridCol w:w="1050"/>
        <w:gridCol w:w="857"/>
        <w:gridCol w:w="1018"/>
        <w:gridCol w:w="1200"/>
        <w:gridCol w:w="1104"/>
        <w:gridCol w:w="943"/>
        <w:gridCol w:w="835"/>
        <w:gridCol w:w="858"/>
        <w:gridCol w:w="769"/>
        <w:gridCol w:w="645"/>
      </w:tblGrid>
      <w:tr w14:paraId="2C518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DC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37F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1B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61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FCC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A82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865D6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DCC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254AF5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65C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3E8A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D542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5344C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0E8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71C10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971A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7BD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7D54F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320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A4A2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F271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31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C6E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4705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44A8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506533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D0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4DC00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D9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8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801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A9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1B5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A8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769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0E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BFE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1F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0EE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132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EC7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B3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7D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C3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36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A653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58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A6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62B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04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F6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EE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71B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081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913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A0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B9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04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07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DD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D5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D5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30B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9CCC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90A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B0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F8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78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BD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B6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C193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0A2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9D9C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C72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AA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89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65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6B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51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20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60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1C994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54962F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瓷砖类）</w:t>
      </w:r>
    </w:p>
    <w:tbl>
      <w:tblPr>
        <w:tblStyle w:val="11"/>
        <w:tblpPr w:leftFromText="180" w:rightFromText="180" w:vertAnchor="text" w:horzAnchor="page" w:tblpX="452" w:tblpY="464"/>
        <w:tblOverlap w:val="never"/>
        <w:tblW w:w="157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943"/>
        <w:gridCol w:w="1243"/>
        <w:gridCol w:w="951"/>
        <w:gridCol w:w="902"/>
        <w:gridCol w:w="825"/>
        <w:gridCol w:w="868"/>
        <w:gridCol w:w="1039"/>
        <w:gridCol w:w="836"/>
        <w:gridCol w:w="1071"/>
        <w:gridCol w:w="1200"/>
        <w:gridCol w:w="1061"/>
        <w:gridCol w:w="964"/>
        <w:gridCol w:w="847"/>
        <w:gridCol w:w="836"/>
        <w:gridCol w:w="782"/>
        <w:gridCol w:w="632"/>
      </w:tblGrid>
      <w:tr w14:paraId="35D97C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2C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FE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DF2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70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31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9C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55C378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2B7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46F34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F04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49A8A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777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49262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98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5D3C6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21D91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CD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70A4D7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4FF7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EC819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1B7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B48C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33D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CECB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CF7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37FD79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19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177C5B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0F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CDF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04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E2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54E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E1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6C0F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9F33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1F0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4396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2D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3A1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78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12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25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A6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89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8EC6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DFF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6A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91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416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4F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B3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1905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42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56B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7F1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59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21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55B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41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B30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AD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12B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03F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29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84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810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A7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2C7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7E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8C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02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ED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DC7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73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79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FB3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6C7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41E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FA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33FB5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409BDD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地毯类）</w:t>
      </w:r>
    </w:p>
    <w:tbl>
      <w:tblPr>
        <w:tblStyle w:val="11"/>
        <w:tblpPr w:leftFromText="180" w:rightFromText="180" w:vertAnchor="text" w:horzAnchor="page" w:tblpX="414" w:tblpY="531"/>
        <w:tblOverlap w:val="never"/>
        <w:tblW w:w="157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911"/>
        <w:gridCol w:w="1232"/>
        <w:gridCol w:w="973"/>
        <w:gridCol w:w="913"/>
        <w:gridCol w:w="825"/>
        <w:gridCol w:w="857"/>
        <w:gridCol w:w="1039"/>
        <w:gridCol w:w="879"/>
        <w:gridCol w:w="1007"/>
        <w:gridCol w:w="1221"/>
        <w:gridCol w:w="1072"/>
        <w:gridCol w:w="953"/>
        <w:gridCol w:w="868"/>
        <w:gridCol w:w="804"/>
        <w:gridCol w:w="793"/>
        <w:gridCol w:w="653"/>
      </w:tblGrid>
      <w:tr w14:paraId="3E1073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EF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766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5F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206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8EB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D403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6C20B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664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7B404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D5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5E613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40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1A803F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A6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5B23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18849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ADF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1D4C4D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2C8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AC27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4BEA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EA5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D9D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A224F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58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CD46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1DD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968A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81B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C8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3D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FD0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0D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C5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D4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3AB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BD97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7C25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7ED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ABF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5A9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A20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51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AD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9F9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8D6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B1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ED5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25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BB4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3EA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69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D2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1D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DC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77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9B0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2FD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257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B1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80B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8C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B66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F4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9C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AC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9D5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4A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A73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8A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9D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CC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28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AF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42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9D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CE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8F7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28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DE9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AD344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3FA0FA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空调类）</w:t>
      </w:r>
    </w:p>
    <w:tbl>
      <w:tblPr>
        <w:tblStyle w:val="11"/>
        <w:tblpPr w:leftFromText="180" w:rightFromText="180" w:vertAnchor="text" w:horzAnchor="page" w:tblpX="471" w:tblpY="542"/>
        <w:tblOverlap w:val="never"/>
        <w:tblW w:w="157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878"/>
        <w:gridCol w:w="1243"/>
        <w:gridCol w:w="973"/>
        <w:gridCol w:w="945"/>
        <w:gridCol w:w="825"/>
        <w:gridCol w:w="846"/>
        <w:gridCol w:w="1029"/>
        <w:gridCol w:w="879"/>
        <w:gridCol w:w="985"/>
        <w:gridCol w:w="1243"/>
        <w:gridCol w:w="1093"/>
        <w:gridCol w:w="921"/>
        <w:gridCol w:w="911"/>
        <w:gridCol w:w="761"/>
        <w:gridCol w:w="771"/>
        <w:gridCol w:w="654"/>
      </w:tblGrid>
      <w:tr w14:paraId="18A25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B3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2F0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D4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FBE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33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5E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8BD53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5B1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8276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A30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1F4563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670D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16C2A5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7B8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2382D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38F4B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BA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0BA0F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D235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A9B57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70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A06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C1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5587F0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7AF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2BD79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CFF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4DD6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BCF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2D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2F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6E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33B3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8B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7CD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D1B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CCB1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3BA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D5A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959D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8CA2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62D5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573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5E2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FAA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2143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BBA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74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EE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ED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CEB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0E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6E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1C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AF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C4FE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0F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400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2FF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2B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A9C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7F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B1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908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E55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68E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9C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FC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5F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163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A67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347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879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72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75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B5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660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9B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36B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CF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3F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4C20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4EBFCF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电线、电缆类）</w:t>
      </w:r>
    </w:p>
    <w:tbl>
      <w:tblPr>
        <w:tblStyle w:val="11"/>
        <w:tblpPr w:leftFromText="180" w:rightFromText="180" w:vertAnchor="text" w:horzAnchor="page" w:tblpX="490" w:tblpY="550"/>
        <w:tblOverlap w:val="never"/>
        <w:tblW w:w="156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7"/>
        <w:gridCol w:w="879"/>
        <w:gridCol w:w="1275"/>
        <w:gridCol w:w="951"/>
        <w:gridCol w:w="945"/>
        <w:gridCol w:w="814"/>
        <w:gridCol w:w="847"/>
        <w:gridCol w:w="1050"/>
        <w:gridCol w:w="868"/>
        <w:gridCol w:w="996"/>
        <w:gridCol w:w="1264"/>
        <w:gridCol w:w="1093"/>
        <w:gridCol w:w="932"/>
        <w:gridCol w:w="868"/>
        <w:gridCol w:w="793"/>
        <w:gridCol w:w="729"/>
        <w:gridCol w:w="664"/>
      </w:tblGrid>
      <w:tr w14:paraId="3A269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9963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18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2A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DE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2CD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40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35F8DD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E78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4707D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1AB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C0E1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72E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4D6DFB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43D7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628A0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71504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94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690FB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82F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2CF11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98C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C0F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858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5FAD9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0B0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443CB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FE7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6BBC7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A5C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E0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775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63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67F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68E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A1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690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C6F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07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D6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4D1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77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D6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83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37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01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080D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50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2B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64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1C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0CB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D9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CE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7A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0C1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600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434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4E0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A3F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A04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89F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C5F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7D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5D42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3A9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172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1F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60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6C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1CA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7F4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847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69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B5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9B5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E4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1CCE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A93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91C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1FB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08D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57AF7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6EBFAC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地板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471" w:tblpY="485"/>
        <w:tblOverlap w:val="never"/>
        <w:tblW w:w="156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868"/>
        <w:gridCol w:w="1307"/>
        <w:gridCol w:w="932"/>
        <w:gridCol w:w="943"/>
        <w:gridCol w:w="836"/>
        <w:gridCol w:w="825"/>
        <w:gridCol w:w="1060"/>
        <w:gridCol w:w="858"/>
        <w:gridCol w:w="1007"/>
        <w:gridCol w:w="1275"/>
        <w:gridCol w:w="1103"/>
        <w:gridCol w:w="922"/>
        <w:gridCol w:w="835"/>
        <w:gridCol w:w="793"/>
        <w:gridCol w:w="750"/>
        <w:gridCol w:w="675"/>
      </w:tblGrid>
      <w:tr w14:paraId="6ED5A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26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17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9D5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390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C8E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83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33726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2FD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0D6A6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4F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4F108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2B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8E2F1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B0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08D72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698864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5DE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2C77B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CB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53FDE9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300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B03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5EC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1B191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6198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599CB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B4F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359D8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FF9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4CA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08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5D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75E8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93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86F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0C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B5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2C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10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56D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E9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296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3D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21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B5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4F2B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2C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D3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EE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EFC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5E3D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B4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12B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447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FF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AD5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C2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78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E03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B13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1AB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4B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9C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98E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8C0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C1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5E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86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E90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E8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7A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74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36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8D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70E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17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4C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8E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A0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E4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7A3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CF2D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67D870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灯具类）</w:t>
      </w:r>
    </w:p>
    <w:tbl>
      <w:tblPr>
        <w:tblStyle w:val="11"/>
        <w:tblpPr w:leftFromText="180" w:rightFromText="180" w:vertAnchor="text" w:horzAnchor="page" w:tblpX="471" w:tblpY="469"/>
        <w:tblOverlap w:val="never"/>
        <w:tblW w:w="156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868"/>
        <w:gridCol w:w="1329"/>
        <w:gridCol w:w="975"/>
        <w:gridCol w:w="910"/>
        <w:gridCol w:w="847"/>
        <w:gridCol w:w="782"/>
        <w:gridCol w:w="1093"/>
        <w:gridCol w:w="889"/>
        <w:gridCol w:w="954"/>
        <w:gridCol w:w="1296"/>
        <w:gridCol w:w="1093"/>
        <w:gridCol w:w="932"/>
        <w:gridCol w:w="836"/>
        <w:gridCol w:w="761"/>
        <w:gridCol w:w="782"/>
        <w:gridCol w:w="664"/>
      </w:tblGrid>
      <w:tr w14:paraId="32C8D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E9CC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1D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10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F6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03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FF8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243B77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8F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3FCA7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57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391E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DBFE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7A4BA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F26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0B2B38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460D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6BC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20F328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9A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5C9E3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E2C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BF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53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66756B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9BD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69D7C8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81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580AF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BC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A4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A9B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19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89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7C9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3EA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59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BAD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47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FD90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A39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964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2C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75C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FC0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B11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B173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BD0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75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22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F9F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934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AFB9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7B2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25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3C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CC7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C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82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A23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C6F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6B9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E0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31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884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25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A2E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C6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7B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8D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0B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0A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8A1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A9F9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E0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D7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C92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3C85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84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369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99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EFD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4D838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1046C5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ascii="黑体" w:hAnsi="黑体" w:eastAsia="黑体" w:cs="黑体"/>
          <w:bCs/>
          <w:color w:val="000000" w:themeColor="text1"/>
          <w:spacing w:val="0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洁具类）</w:t>
      </w:r>
    </w:p>
    <w:tbl>
      <w:tblPr>
        <w:tblStyle w:val="11"/>
        <w:tblpPr w:leftFromText="180" w:rightFromText="180" w:vertAnchor="text" w:horzAnchor="page" w:tblpX="564" w:tblpY="551"/>
        <w:tblOverlap w:val="never"/>
        <w:tblW w:w="156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911"/>
        <w:gridCol w:w="1328"/>
        <w:gridCol w:w="965"/>
        <w:gridCol w:w="889"/>
        <w:gridCol w:w="868"/>
        <w:gridCol w:w="803"/>
        <w:gridCol w:w="1083"/>
        <w:gridCol w:w="910"/>
        <w:gridCol w:w="954"/>
        <w:gridCol w:w="1264"/>
        <w:gridCol w:w="1082"/>
        <w:gridCol w:w="954"/>
        <w:gridCol w:w="878"/>
        <w:gridCol w:w="697"/>
        <w:gridCol w:w="782"/>
        <w:gridCol w:w="675"/>
      </w:tblGrid>
      <w:tr w14:paraId="4558C5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A0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BD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6A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F2F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9E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F8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65875E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02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5B8E8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CA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38496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FEB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6B671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E8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667D8F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61329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72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</w:t>
            </w:r>
          </w:p>
          <w:p w14:paraId="600B3F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8BE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66301D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8A4C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B81A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0F6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1BD4D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A3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0DD03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C99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683728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3D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6E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F64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3D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233E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F5D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086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BB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2094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E92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34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A9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6D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81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20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AC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C5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390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2A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21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FF2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98B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A3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DE3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4A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05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DB9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C49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68A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48D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591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5D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C8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94E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89D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DB12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4B9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10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5F6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B9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55B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51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DEE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34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48F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00B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EC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90BF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C5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5E4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57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1E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959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FF50B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664C42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卫浴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508" w:tblpY="456"/>
        <w:tblOverlap w:val="never"/>
        <w:tblW w:w="157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3"/>
        <w:gridCol w:w="911"/>
        <w:gridCol w:w="1307"/>
        <w:gridCol w:w="932"/>
        <w:gridCol w:w="922"/>
        <w:gridCol w:w="889"/>
        <w:gridCol w:w="793"/>
        <w:gridCol w:w="1082"/>
        <w:gridCol w:w="932"/>
        <w:gridCol w:w="943"/>
        <w:gridCol w:w="1296"/>
        <w:gridCol w:w="1072"/>
        <w:gridCol w:w="932"/>
        <w:gridCol w:w="878"/>
        <w:gridCol w:w="686"/>
        <w:gridCol w:w="825"/>
        <w:gridCol w:w="664"/>
      </w:tblGrid>
      <w:tr w14:paraId="7E99A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AC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29B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C8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CB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0D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02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1061C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0FB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1B34C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F0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61261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40A8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0293F6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BF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C6B44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458EB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6F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695A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CD2B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A82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A49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774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2EA0C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CAC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6EE0C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02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2228C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2F5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F96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67A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7FE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510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D2C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6C9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C3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897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967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97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C5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965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B5CC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E0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B4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2C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956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F2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2A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32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50F2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20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91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1B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4D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886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0A2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BC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EF9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38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441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7C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3B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76E9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ED7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3B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421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B9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5F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38B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67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AD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95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11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0EA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E70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6A0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847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B58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38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0D5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ED0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CB17A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67EAD3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五金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321" w:tblpY="531"/>
        <w:tblOverlap w:val="never"/>
        <w:tblW w:w="157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22"/>
        <w:gridCol w:w="1296"/>
        <w:gridCol w:w="932"/>
        <w:gridCol w:w="922"/>
        <w:gridCol w:w="878"/>
        <w:gridCol w:w="782"/>
        <w:gridCol w:w="1115"/>
        <w:gridCol w:w="942"/>
        <w:gridCol w:w="943"/>
        <w:gridCol w:w="1275"/>
        <w:gridCol w:w="1050"/>
        <w:gridCol w:w="965"/>
        <w:gridCol w:w="867"/>
        <w:gridCol w:w="686"/>
        <w:gridCol w:w="814"/>
        <w:gridCol w:w="654"/>
      </w:tblGrid>
      <w:tr w14:paraId="46274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A3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3E8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B94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B2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281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DF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0A4C2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C5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55BBB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7C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0A67D0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91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02182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9CA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76288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0EA2C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C80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2E1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72915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E98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E97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748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7CFE90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74E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08F71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AB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5AC51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33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74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16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96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C4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E138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A30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3B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5C0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A66C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4E1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64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99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643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D2B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E3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AE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C39F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8C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B85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4AE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AEAD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DC4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8F7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F43B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09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AE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FD3E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E8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EA3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23A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ADB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14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B3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5D4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3C1D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97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127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776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83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3EE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A5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A1B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6F5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A86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9DB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0C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77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50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B7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2C6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8C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A60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D2FFF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 w14:paraId="087B6D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br w:type="page"/>
      </w:r>
    </w:p>
    <w:p w14:paraId="6F670F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textAlignment w:val="center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漆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452" w:tblpY="409"/>
        <w:tblOverlap w:val="never"/>
        <w:tblW w:w="1570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4"/>
        <w:gridCol w:w="922"/>
        <w:gridCol w:w="1296"/>
        <w:gridCol w:w="932"/>
        <w:gridCol w:w="922"/>
        <w:gridCol w:w="878"/>
        <w:gridCol w:w="782"/>
        <w:gridCol w:w="1115"/>
        <w:gridCol w:w="942"/>
        <w:gridCol w:w="943"/>
        <w:gridCol w:w="1275"/>
        <w:gridCol w:w="1050"/>
        <w:gridCol w:w="965"/>
        <w:gridCol w:w="867"/>
        <w:gridCol w:w="686"/>
        <w:gridCol w:w="814"/>
        <w:gridCol w:w="654"/>
      </w:tblGrid>
      <w:tr w14:paraId="69B40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AE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AAA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63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9F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28F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52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78FE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426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4DB32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61F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20F841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179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63B0B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48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44E26C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796C8F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A7A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551F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6F41E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41E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056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8169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37D34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B611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36CB2E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746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30F1DD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B54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B3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FE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A59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DE4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04D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3D3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01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C81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4F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14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4C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0B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D06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04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AF3A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3B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39CD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E2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CD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FC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47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CCAE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48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E77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BF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FB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54E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7F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CE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A68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EA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5FD7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64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F76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F168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58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10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4A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B749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7D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F65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E9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7F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419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F0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1D5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D79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113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90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92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E45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B8D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DBDF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51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03F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456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2F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EE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E28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6A4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8F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A4B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29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95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DA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53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7D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32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EE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AEE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FF15D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 w14:paraId="2EC232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5年度设计师推荐建材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壁纸壁布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pacing w:val="0"/>
          <w:kern w:val="0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类）</w:t>
      </w:r>
    </w:p>
    <w:tbl>
      <w:tblPr>
        <w:tblStyle w:val="11"/>
        <w:tblpPr w:leftFromText="180" w:rightFromText="180" w:vertAnchor="text" w:horzAnchor="page" w:tblpX="452" w:tblpY="389"/>
        <w:tblOverlap w:val="never"/>
        <w:tblW w:w="1565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911"/>
        <w:gridCol w:w="1307"/>
        <w:gridCol w:w="943"/>
        <w:gridCol w:w="911"/>
        <w:gridCol w:w="900"/>
        <w:gridCol w:w="761"/>
        <w:gridCol w:w="1125"/>
        <w:gridCol w:w="953"/>
        <w:gridCol w:w="943"/>
        <w:gridCol w:w="1264"/>
        <w:gridCol w:w="1040"/>
        <w:gridCol w:w="975"/>
        <w:gridCol w:w="857"/>
        <w:gridCol w:w="707"/>
        <w:gridCol w:w="814"/>
        <w:gridCol w:w="622"/>
      </w:tblGrid>
      <w:tr w14:paraId="26CD3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A8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F4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3C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销售商名称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101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1D9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2A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  <w:p w14:paraId="1E1CCD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DC4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  <w:p w14:paraId="69AFD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548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注册</w:t>
            </w:r>
          </w:p>
          <w:p w14:paraId="79486A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56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业绩</w:t>
            </w:r>
          </w:p>
          <w:p w14:paraId="23280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金额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17D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年生产</w:t>
            </w:r>
          </w:p>
          <w:p w14:paraId="1C2B7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量</w:t>
            </w:r>
          </w:p>
          <w:p w14:paraId="55F1BF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BE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产品名称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14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公司对该产品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总用量</w:t>
            </w:r>
          </w:p>
          <w:p w14:paraId="3AD0A6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万元</w:t>
            </w:r>
            <w:r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CF4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提供产品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9AC1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售后服务能力及服务质量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5D18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付</w:t>
            </w:r>
          </w:p>
          <w:p w14:paraId="4F5B2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E0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交货</w:t>
            </w:r>
          </w:p>
          <w:p w14:paraId="119B6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情况</w:t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1分--10分)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ED4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11E56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11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DE59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DD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7C6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5C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E8B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A69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E57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4E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820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03B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12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1C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12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82D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42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D8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C5E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A00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08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E1F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2CD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F0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D7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BC4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8D3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26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B92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C2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F7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9F8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14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A7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2B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3BA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80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1CC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5A37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30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E5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20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8F3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0C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CE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2F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64D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BF2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55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743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96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5A5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5110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43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rFonts w:ascii="宋体" w:hAnsi="宋体" w:cs="宋体"/>
                <w:color w:val="000000" w:themeColor="text1"/>
                <w:spacing w:val="0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F0176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黑体" w:hAnsi="黑体" w:eastAsia="黑体" w:cs="宋体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pgSz w:w="16273" w:h="11964" w:orient="landscape"/>
          <w:pgMar w:top="1587" w:right="1440" w:bottom="1247" w:left="1440" w:header="851" w:footer="992" w:gutter="0"/>
          <w:pgNumType w:fmt="numberInDash"/>
          <w:cols w:space="0" w:num="1"/>
          <w:rtlGutter w:val="0"/>
          <w:docGrid w:type="lines" w:linePitch="304" w:charSpace="0"/>
        </w:sectPr>
      </w:pPr>
    </w:p>
    <w:p w14:paraId="01087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rFonts w:hint="eastAsia" w:ascii="仿宋_GB2312" w:hAnsi="宋体" w:eastAsia="仿宋_GB2312" w:cs="Times New Roman"/>
          <w:color w:val="000000" w:themeColor="text1"/>
          <w:spacing w:val="0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6273" w:h="11964" w:orient="landscape"/>
      <w:pgMar w:top="1587" w:right="1440" w:bottom="1247" w:left="1440" w:header="851" w:footer="992" w:gutter="0"/>
      <w:pgNumType w:fmt="numberInDash"/>
      <w:cols w:space="0" w:num="1"/>
      <w:rtlGutter w:val="0"/>
      <w:docGrid w:type="lines" w:linePitch="30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74F24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9F8E7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70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19F8E7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70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60B37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214E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83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EB214E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83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538D3">
    <w:pPr>
      <w:pStyle w:val="7"/>
      <w:ind w:right="360" w:firstLine="360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B34C7">
                          <w:pPr>
                            <w:pStyle w:val="7"/>
                            <w:rPr>
                              <w:rStyle w:val="15"/>
                              <w:rFonts w:ascii="仿宋_GB2312" w:eastAsia="仿宋_GB2312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t>83</w:t>
                          </w:r>
                          <w:r>
                            <w:rPr>
                              <w:rStyle w:val="15"/>
                              <w:rFonts w:asci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B34C7">
                    <w:pPr>
                      <w:pStyle w:val="7"/>
                      <w:rPr>
                        <w:rStyle w:val="15"/>
                        <w:rFonts w:ascii="仿宋_GB2312" w:eastAsia="仿宋_GB2312" w:cs="Times New Roman"/>
                        <w:sz w:val="28"/>
                        <w:szCs w:val="28"/>
                      </w:rPr>
                    </w:pP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t>83</w:t>
                    </w:r>
                    <w:r>
                      <w:rPr>
                        <w:rStyle w:val="15"/>
                        <w:rFonts w:asci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HorizontalSpacing w:val="210"/>
  <w:drawingGridVerticalSpacing w:val="152"/>
  <w:displayHorizontalDrawingGridEvery w:val="1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xMDgzY2M0ODhiNzg3MmVkZWY4Yzc3MjM4NDc4MGUifQ=="/>
  </w:docVars>
  <w:rsids>
    <w:rsidRoot w:val="00172A27"/>
    <w:rsid w:val="0000156F"/>
    <w:rsid w:val="00001855"/>
    <w:rsid w:val="0000264A"/>
    <w:rsid w:val="000032D3"/>
    <w:rsid w:val="00015A50"/>
    <w:rsid w:val="00017146"/>
    <w:rsid w:val="00030663"/>
    <w:rsid w:val="00032ECC"/>
    <w:rsid w:val="000566CA"/>
    <w:rsid w:val="00057706"/>
    <w:rsid w:val="00061D1E"/>
    <w:rsid w:val="0007276D"/>
    <w:rsid w:val="00081AD3"/>
    <w:rsid w:val="0009646B"/>
    <w:rsid w:val="000966EA"/>
    <w:rsid w:val="00097F97"/>
    <w:rsid w:val="000A2A6A"/>
    <w:rsid w:val="000C24E3"/>
    <w:rsid w:val="000D006D"/>
    <w:rsid w:val="000E52C2"/>
    <w:rsid w:val="000F20C6"/>
    <w:rsid w:val="000F3F2E"/>
    <w:rsid w:val="00105B83"/>
    <w:rsid w:val="001120D1"/>
    <w:rsid w:val="00126066"/>
    <w:rsid w:val="0013446F"/>
    <w:rsid w:val="001359D7"/>
    <w:rsid w:val="00140780"/>
    <w:rsid w:val="001412C4"/>
    <w:rsid w:val="001551F9"/>
    <w:rsid w:val="00163477"/>
    <w:rsid w:val="00182712"/>
    <w:rsid w:val="001831ED"/>
    <w:rsid w:val="00191310"/>
    <w:rsid w:val="00195B62"/>
    <w:rsid w:val="001972D3"/>
    <w:rsid w:val="001C43A9"/>
    <w:rsid w:val="001C5301"/>
    <w:rsid w:val="001C6E5D"/>
    <w:rsid w:val="001D0A57"/>
    <w:rsid w:val="001D29C7"/>
    <w:rsid w:val="001D3A8F"/>
    <w:rsid w:val="001D4AC0"/>
    <w:rsid w:val="001E31A6"/>
    <w:rsid w:val="001E59DE"/>
    <w:rsid w:val="001E5B19"/>
    <w:rsid w:val="001F4D72"/>
    <w:rsid w:val="00203C5F"/>
    <w:rsid w:val="00204692"/>
    <w:rsid w:val="00210227"/>
    <w:rsid w:val="00216946"/>
    <w:rsid w:val="00234DE4"/>
    <w:rsid w:val="00246A68"/>
    <w:rsid w:val="00254B9B"/>
    <w:rsid w:val="00263CC2"/>
    <w:rsid w:val="00264415"/>
    <w:rsid w:val="00267052"/>
    <w:rsid w:val="002716A7"/>
    <w:rsid w:val="00282770"/>
    <w:rsid w:val="00282C42"/>
    <w:rsid w:val="0028758A"/>
    <w:rsid w:val="002922AC"/>
    <w:rsid w:val="0029589A"/>
    <w:rsid w:val="002A2D0A"/>
    <w:rsid w:val="002A3FDF"/>
    <w:rsid w:val="002B6D83"/>
    <w:rsid w:val="002C1E09"/>
    <w:rsid w:val="002C3B41"/>
    <w:rsid w:val="002E61F9"/>
    <w:rsid w:val="002F236A"/>
    <w:rsid w:val="002F3E71"/>
    <w:rsid w:val="00304A7C"/>
    <w:rsid w:val="00312066"/>
    <w:rsid w:val="00320854"/>
    <w:rsid w:val="00325DC9"/>
    <w:rsid w:val="00326BF2"/>
    <w:rsid w:val="0033185A"/>
    <w:rsid w:val="00333086"/>
    <w:rsid w:val="003443E4"/>
    <w:rsid w:val="0034684B"/>
    <w:rsid w:val="003468DF"/>
    <w:rsid w:val="003573EA"/>
    <w:rsid w:val="003604E1"/>
    <w:rsid w:val="00366784"/>
    <w:rsid w:val="003722DA"/>
    <w:rsid w:val="0037269C"/>
    <w:rsid w:val="00373B20"/>
    <w:rsid w:val="003903C4"/>
    <w:rsid w:val="00390626"/>
    <w:rsid w:val="003A01A7"/>
    <w:rsid w:val="003A6B37"/>
    <w:rsid w:val="003B1C2A"/>
    <w:rsid w:val="003C4F3D"/>
    <w:rsid w:val="003C6B1D"/>
    <w:rsid w:val="003C7667"/>
    <w:rsid w:val="003D0A76"/>
    <w:rsid w:val="003D653D"/>
    <w:rsid w:val="003D765E"/>
    <w:rsid w:val="003E1902"/>
    <w:rsid w:val="003E1E9D"/>
    <w:rsid w:val="003F65CD"/>
    <w:rsid w:val="00403B80"/>
    <w:rsid w:val="00405371"/>
    <w:rsid w:val="00405690"/>
    <w:rsid w:val="00406712"/>
    <w:rsid w:val="00414C00"/>
    <w:rsid w:val="00421F69"/>
    <w:rsid w:val="0042250C"/>
    <w:rsid w:val="00424E73"/>
    <w:rsid w:val="004272CF"/>
    <w:rsid w:val="00430E1C"/>
    <w:rsid w:val="00430F4C"/>
    <w:rsid w:val="0043138D"/>
    <w:rsid w:val="0045522F"/>
    <w:rsid w:val="00460637"/>
    <w:rsid w:val="00463AD6"/>
    <w:rsid w:val="00467A97"/>
    <w:rsid w:val="00476050"/>
    <w:rsid w:val="00481ED7"/>
    <w:rsid w:val="004863B2"/>
    <w:rsid w:val="004914F6"/>
    <w:rsid w:val="00493B61"/>
    <w:rsid w:val="004A12C8"/>
    <w:rsid w:val="004A3939"/>
    <w:rsid w:val="004A5B0B"/>
    <w:rsid w:val="004B05C3"/>
    <w:rsid w:val="004B0FA1"/>
    <w:rsid w:val="004E0BE4"/>
    <w:rsid w:val="004E35D5"/>
    <w:rsid w:val="004F4020"/>
    <w:rsid w:val="00514246"/>
    <w:rsid w:val="00520BBF"/>
    <w:rsid w:val="00521AA5"/>
    <w:rsid w:val="00536D5A"/>
    <w:rsid w:val="00541017"/>
    <w:rsid w:val="005413B1"/>
    <w:rsid w:val="005413F8"/>
    <w:rsid w:val="0054222A"/>
    <w:rsid w:val="00543005"/>
    <w:rsid w:val="00543956"/>
    <w:rsid w:val="00543A57"/>
    <w:rsid w:val="0054539B"/>
    <w:rsid w:val="0056299C"/>
    <w:rsid w:val="00565E3D"/>
    <w:rsid w:val="00587317"/>
    <w:rsid w:val="00591F6A"/>
    <w:rsid w:val="00595666"/>
    <w:rsid w:val="005A01A9"/>
    <w:rsid w:val="005A5440"/>
    <w:rsid w:val="005B59BE"/>
    <w:rsid w:val="005C4CDE"/>
    <w:rsid w:val="005C6041"/>
    <w:rsid w:val="005E2EAD"/>
    <w:rsid w:val="005E7E4B"/>
    <w:rsid w:val="00603498"/>
    <w:rsid w:val="00612B17"/>
    <w:rsid w:val="006563D5"/>
    <w:rsid w:val="00660DE8"/>
    <w:rsid w:val="0067258D"/>
    <w:rsid w:val="0067419F"/>
    <w:rsid w:val="00674D3D"/>
    <w:rsid w:val="00677735"/>
    <w:rsid w:val="00683B07"/>
    <w:rsid w:val="00687FC5"/>
    <w:rsid w:val="006A1C71"/>
    <w:rsid w:val="006A2C90"/>
    <w:rsid w:val="006A5BBE"/>
    <w:rsid w:val="006B457B"/>
    <w:rsid w:val="006C23C6"/>
    <w:rsid w:val="006C4BBE"/>
    <w:rsid w:val="006D36E4"/>
    <w:rsid w:val="006D6645"/>
    <w:rsid w:val="006E26E3"/>
    <w:rsid w:val="006E3D57"/>
    <w:rsid w:val="00706CB9"/>
    <w:rsid w:val="00710610"/>
    <w:rsid w:val="00712D5B"/>
    <w:rsid w:val="007174FA"/>
    <w:rsid w:val="0072023F"/>
    <w:rsid w:val="00730018"/>
    <w:rsid w:val="00733284"/>
    <w:rsid w:val="00734831"/>
    <w:rsid w:val="007372A9"/>
    <w:rsid w:val="007372AD"/>
    <w:rsid w:val="00744E52"/>
    <w:rsid w:val="00747CE9"/>
    <w:rsid w:val="007567D7"/>
    <w:rsid w:val="00757719"/>
    <w:rsid w:val="00757BA0"/>
    <w:rsid w:val="00765B97"/>
    <w:rsid w:val="00775E30"/>
    <w:rsid w:val="00780634"/>
    <w:rsid w:val="0078069A"/>
    <w:rsid w:val="007822E3"/>
    <w:rsid w:val="00783D59"/>
    <w:rsid w:val="00793B87"/>
    <w:rsid w:val="00795E54"/>
    <w:rsid w:val="007A1052"/>
    <w:rsid w:val="007B137E"/>
    <w:rsid w:val="007B243E"/>
    <w:rsid w:val="007B61A6"/>
    <w:rsid w:val="007D1E90"/>
    <w:rsid w:val="007E0E8F"/>
    <w:rsid w:val="007E0EFC"/>
    <w:rsid w:val="007E350C"/>
    <w:rsid w:val="007E4941"/>
    <w:rsid w:val="008014DA"/>
    <w:rsid w:val="008100C9"/>
    <w:rsid w:val="008128C3"/>
    <w:rsid w:val="00814A88"/>
    <w:rsid w:val="00822998"/>
    <w:rsid w:val="00826656"/>
    <w:rsid w:val="008313E5"/>
    <w:rsid w:val="00832A93"/>
    <w:rsid w:val="00833C8E"/>
    <w:rsid w:val="0084188B"/>
    <w:rsid w:val="00841BDD"/>
    <w:rsid w:val="0084229B"/>
    <w:rsid w:val="008514F6"/>
    <w:rsid w:val="00860128"/>
    <w:rsid w:val="00861CA8"/>
    <w:rsid w:val="00867403"/>
    <w:rsid w:val="00886C29"/>
    <w:rsid w:val="00893AE1"/>
    <w:rsid w:val="008A4047"/>
    <w:rsid w:val="008B1C82"/>
    <w:rsid w:val="008B3052"/>
    <w:rsid w:val="008B3803"/>
    <w:rsid w:val="008B6E96"/>
    <w:rsid w:val="008C2536"/>
    <w:rsid w:val="008E055A"/>
    <w:rsid w:val="008E3A40"/>
    <w:rsid w:val="008E410E"/>
    <w:rsid w:val="008F77F4"/>
    <w:rsid w:val="0090279A"/>
    <w:rsid w:val="00905E0B"/>
    <w:rsid w:val="00921BD9"/>
    <w:rsid w:val="00924704"/>
    <w:rsid w:val="0092616C"/>
    <w:rsid w:val="009407AB"/>
    <w:rsid w:val="00943769"/>
    <w:rsid w:val="00943A38"/>
    <w:rsid w:val="00950B91"/>
    <w:rsid w:val="0095159F"/>
    <w:rsid w:val="00951A16"/>
    <w:rsid w:val="00960281"/>
    <w:rsid w:val="00960D10"/>
    <w:rsid w:val="00964363"/>
    <w:rsid w:val="00974425"/>
    <w:rsid w:val="009806C6"/>
    <w:rsid w:val="009809EC"/>
    <w:rsid w:val="009846A1"/>
    <w:rsid w:val="009A7497"/>
    <w:rsid w:val="009B0944"/>
    <w:rsid w:val="009C6F87"/>
    <w:rsid w:val="009C7DDC"/>
    <w:rsid w:val="009D29BA"/>
    <w:rsid w:val="009D4C18"/>
    <w:rsid w:val="009E0568"/>
    <w:rsid w:val="009E3399"/>
    <w:rsid w:val="00A02D8F"/>
    <w:rsid w:val="00A1057C"/>
    <w:rsid w:val="00A14854"/>
    <w:rsid w:val="00A14AE4"/>
    <w:rsid w:val="00A150EF"/>
    <w:rsid w:val="00A17EAF"/>
    <w:rsid w:val="00A2233B"/>
    <w:rsid w:val="00A241E9"/>
    <w:rsid w:val="00A27CD8"/>
    <w:rsid w:val="00A30535"/>
    <w:rsid w:val="00A31AA9"/>
    <w:rsid w:val="00A35ADB"/>
    <w:rsid w:val="00A37BD8"/>
    <w:rsid w:val="00A41115"/>
    <w:rsid w:val="00A57157"/>
    <w:rsid w:val="00A655FC"/>
    <w:rsid w:val="00A72C90"/>
    <w:rsid w:val="00A77EF1"/>
    <w:rsid w:val="00A84163"/>
    <w:rsid w:val="00AA0302"/>
    <w:rsid w:val="00AA16F4"/>
    <w:rsid w:val="00AA17A7"/>
    <w:rsid w:val="00AB4F46"/>
    <w:rsid w:val="00AE1278"/>
    <w:rsid w:val="00AE58D8"/>
    <w:rsid w:val="00AE682A"/>
    <w:rsid w:val="00AF1754"/>
    <w:rsid w:val="00AF1BD8"/>
    <w:rsid w:val="00B04C35"/>
    <w:rsid w:val="00B06B83"/>
    <w:rsid w:val="00B16F6C"/>
    <w:rsid w:val="00B207D4"/>
    <w:rsid w:val="00B2345A"/>
    <w:rsid w:val="00B245FA"/>
    <w:rsid w:val="00B2538D"/>
    <w:rsid w:val="00B343E0"/>
    <w:rsid w:val="00B378D7"/>
    <w:rsid w:val="00B40037"/>
    <w:rsid w:val="00B4188F"/>
    <w:rsid w:val="00B469B0"/>
    <w:rsid w:val="00B472DF"/>
    <w:rsid w:val="00B4772F"/>
    <w:rsid w:val="00B54EC0"/>
    <w:rsid w:val="00B56C28"/>
    <w:rsid w:val="00B62E6D"/>
    <w:rsid w:val="00B634BA"/>
    <w:rsid w:val="00B65BFE"/>
    <w:rsid w:val="00B72315"/>
    <w:rsid w:val="00B746A8"/>
    <w:rsid w:val="00B83934"/>
    <w:rsid w:val="00B95D41"/>
    <w:rsid w:val="00BB4A54"/>
    <w:rsid w:val="00BB655B"/>
    <w:rsid w:val="00BC2A54"/>
    <w:rsid w:val="00BC7332"/>
    <w:rsid w:val="00BD3A83"/>
    <w:rsid w:val="00BD73EB"/>
    <w:rsid w:val="00BF494C"/>
    <w:rsid w:val="00C05783"/>
    <w:rsid w:val="00C1710B"/>
    <w:rsid w:val="00C31FA4"/>
    <w:rsid w:val="00C3429C"/>
    <w:rsid w:val="00C356AF"/>
    <w:rsid w:val="00C5544F"/>
    <w:rsid w:val="00C55A2E"/>
    <w:rsid w:val="00C6043E"/>
    <w:rsid w:val="00C6298A"/>
    <w:rsid w:val="00C62EFA"/>
    <w:rsid w:val="00C717EB"/>
    <w:rsid w:val="00C84A91"/>
    <w:rsid w:val="00CA14A8"/>
    <w:rsid w:val="00CA281A"/>
    <w:rsid w:val="00CA668A"/>
    <w:rsid w:val="00CA6D75"/>
    <w:rsid w:val="00CC4129"/>
    <w:rsid w:val="00CE35FF"/>
    <w:rsid w:val="00CE53B5"/>
    <w:rsid w:val="00CF2E0A"/>
    <w:rsid w:val="00CF45D9"/>
    <w:rsid w:val="00CF5FC8"/>
    <w:rsid w:val="00D149D6"/>
    <w:rsid w:val="00D159EE"/>
    <w:rsid w:val="00D26668"/>
    <w:rsid w:val="00D323C5"/>
    <w:rsid w:val="00D34424"/>
    <w:rsid w:val="00D347BF"/>
    <w:rsid w:val="00D3523D"/>
    <w:rsid w:val="00D55B23"/>
    <w:rsid w:val="00D56329"/>
    <w:rsid w:val="00D56D87"/>
    <w:rsid w:val="00D710C4"/>
    <w:rsid w:val="00D72D46"/>
    <w:rsid w:val="00D735BC"/>
    <w:rsid w:val="00D754E0"/>
    <w:rsid w:val="00D905F2"/>
    <w:rsid w:val="00D93A04"/>
    <w:rsid w:val="00D94E45"/>
    <w:rsid w:val="00DA2059"/>
    <w:rsid w:val="00DA74CF"/>
    <w:rsid w:val="00DC0F74"/>
    <w:rsid w:val="00DC6FB2"/>
    <w:rsid w:val="00DD7BC0"/>
    <w:rsid w:val="00DE2543"/>
    <w:rsid w:val="00DE4880"/>
    <w:rsid w:val="00DE4A93"/>
    <w:rsid w:val="00DE4BF9"/>
    <w:rsid w:val="00DE75F2"/>
    <w:rsid w:val="00DF23DD"/>
    <w:rsid w:val="00E04EC2"/>
    <w:rsid w:val="00E07EBA"/>
    <w:rsid w:val="00E15A38"/>
    <w:rsid w:val="00E369D3"/>
    <w:rsid w:val="00E44A1C"/>
    <w:rsid w:val="00E60F05"/>
    <w:rsid w:val="00E63C73"/>
    <w:rsid w:val="00E679BA"/>
    <w:rsid w:val="00E71E47"/>
    <w:rsid w:val="00E72D39"/>
    <w:rsid w:val="00E86522"/>
    <w:rsid w:val="00E8717A"/>
    <w:rsid w:val="00E9026F"/>
    <w:rsid w:val="00EA3A47"/>
    <w:rsid w:val="00EA6746"/>
    <w:rsid w:val="00EB26F0"/>
    <w:rsid w:val="00EB310B"/>
    <w:rsid w:val="00EB739B"/>
    <w:rsid w:val="00EB7D51"/>
    <w:rsid w:val="00EC1742"/>
    <w:rsid w:val="00EC29FF"/>
    <w:rsid w:val="00ED0545"/>
    <w:rsid w:val="00ED12C8"/>
    <w:rsid w:val="00ED5620"/>
    <w:rsid w:val="00EE5E26"/>
    <w:rsid w:val="00EF55B4"/>
    <w:rsid w:val="00EF7FB1"/>
    <w:rsid w:val="00F03094"/>
    <w:rsid w:val="00F04B3C"/>
    <w:rsid w:val="00F130B4"/>
    <w:rsid w:val="00F13699"/>
    <w:rsid w:val="00F2368E"/>
    <w:rsid w:val="00F23DBC"/>
    <w:rsid w:val="00F2709D"/>
    <w:rsid w:val="00F331E2"/>
    <w:rsid w:val="00F355FC"/>
    <w:rsid w:val="00F51E85"/>
    <w:rsid w:val="00F555DE"/>
    <w:rsid w:val="00F64FD9"/>
    <w:rsid w:val="00F66F77"/>
    <w:rsid w:val="00F733ED"/>
    <w:rsid w:val="00F7628B"/>
    <w:rsid w:val="00FA0FEA"/>
    <w:rsid w:val="00FA1DC3"/>
    <w:rsid w:val="00FA6ABC"/>
    <w:rsid w:val="00FB304E"/>
    <w:rsid w:val="00FB4D7D"/>
    <w:rsid w:val="00FB4F47"/>
    <w:rsid w:val="00FB615A"/>
    <w:rsid w:val="00FB6740"/>
    <w:rsid w:val="00FD5104"/>
    <w:rsid w:val="00FE5389"/>
    <w:rsid w:val="00FF099F"/>
    <w:rsid w:val="00FF33AF"/>
    <w:rsid w:val="00FF4B9C"/>
    <w:rsid w:val="027C2A67"/>
    <w:rsid w:val="04262D07"/>
    <w:rsid w:val="04B339A1"/>
    <w:rsid w:val="04DB616D"/>
    <w:rsid w:val="07570EFA"/>
    <w:rsid w:val="08662BB8"/>
    <w:rsid w:val="086A3D60"/>
    <w:rsid w:val="099E7010"/>
    <w:rsid w:val="09DC2F9C"/>
    <w:rsid w:val="0B183E2F"/>
    <w:rsid w:val="0B3D575C"/>
    <w:rsid w:val="0B4D1E43"/>
    <w:rsid w:val="0B6401BF"/>
    <w:rsid w:val="0CCF6BD1"/>
    <w:rsid w:val="0D03513D"/>
    <w:rsid w:val="0D7D2FC2"/>
    <w:rsid w:val="0DD07E7E"/>
    <w:rsid w:val="0E5B69E4"/>
    <w:rsid w:val="0EE505E5"/>
    <w:rsid w:val="0F442D7E"/>
    <w:rsid w:val="0F505005"/>
    <w:rsid w:val="0FF94348"/>
    <w:rsid w:val="0FFE3626"/>
    <w:rsid w:val="100C5F47"/>
    <w:rsid w:val="101F18D4"/>
    <w:rsid w:val="108C4EB7"/>
    <w:rsid w:val="10E9512D"/>
    <w:rsid w:val="111016B8"/>
    <w:rsid w:val="11B06A27"/>
    <w:rsid w:val="11B36C9A"/>
    <w:rsid w:val="11F42A49"/>
    <w:rsid w:val="12066C12"/>
    <w:rsid w:val="13F05A62"/>
    <w:rsid w:val="14280676"/>
    <w:rsid w:val="14507D40"/>
    <w:rsid w:val="151928A2"/>
    <w:rsid w:val="157C6DCE"/>
    <w:rsid w:val="169378AB"/>
    <w:rsid w:val="16D97B16"/>
    <w:rsid w:val="180F0A6D"/>
    <w:rsid w:val="1942788A"/>
    <w:rsid w:val="197D4D88"/>
    <w:rsid w:val="1B8F08FC"/>
    <w:rsid w:val="1BB86DBF"/>
    <w:rsid w:val="1C4F110E"/>
    <w:rsid w:val="1C79324D"/>
    <w:rsid w:val="1CA85684"/>
    <w:rsid w:val="1CA972E5"/>
    <w:rsid w:val="1D594E43"/>
    <w:rsid w:val="1E73767B"/>
    <w:rsid w:val="1E96375E"/>
    <w:rsid w:val="1F820B79"/>
    <w:rsid w:val="20660181"/>
    <w:rsid w:val="20D61F3D"/>
    <w:rsid w:val="21005B8C"/>
    <w:rsid w:val="21AC5E36"/>
    <w:rsid w:val="21B93E8E"/>
    <w:rsid w:val="21FD29D0"/>
    <w:rsid w:val="22073DFC"/>
    <w:rsid w:val="22877DC6"/>
    <w:rsid w:val="22F667E4"/>
    <w:rsid w:val="243F4D56"/>
    <w:rsid w:val="24975002"/>
    <w:rsid w:val="24EA0DB2"/>
    <w:rsid w:val="26720628"/>
    <w:rsid w:val="26870966"/>
    <w:rsid w:val="27AB1F74"/>
    <w:rsid w:val="28616FD0"/>
    <w:rsid w:val="288E1268"/>
    <w:rsid w:val="291F271A"/>
    <w:rsid w:val="29661E94"/>
    <w:rsid w:val="29792D7F"/>
    <w:rsid w:val="29ED12E6"/>
    <w:rsid w:val="2B4835DD"/>
    <w:rsid w:val="2B765075"/>
    <w:rsid w:val="2C4454BD"/>
    <w:rsid w:val="2D2417C5"/>
    <w:rsid w:val="2D9F7B19"/>
    <w:rsid w:val="2DA31471"/>
    <w:rsid w:val="2E0A6BA0"/>
    <w:rsid w:val="2E884413"/>
    <w:rsid w:val="2EBC0FFC"/>
    <w:rsid w:val="2EC65403"/>
    <w:rsid w:val="2EDA5164"/>
    <w:rsid w:val="2EE653B6"/>
    <w:rsid w:val="2F3B34F2"/>
    <w:rsid w:val="30395169"/>
    <w:rsid w:val="3042052E"/>
    <w:rsid w:val="3085541B"/>
    <w:rsid w:val="30A05DA9"/>
    <w:rsid w:val="32241B8A"/>
    <w:rsid w:val="333E32D9"/>
    <w:rsid w:val="337C5E60"/>
    <w:rsid w:val="33804AE2"/>
    <w:rsid w:val="34E66B94"/>
    <w:rsid w:val="366C4FC4"/>
    <w:rsid w:val="371104B3"/>
    <w:rsid w:val="384269E8"/>
    <w:rsid w:val="38A358CB"/>
    <w:rsid w:val="38B4437C"/>
    <w:rsid w:val="38FE711D"/>
    <w:rsid w:val="393D53AE"/>
    <w:rsid w:val="39866D7A"/>
    <w:rsid w:val="398B0A51"/>
    <w:rsid w:val="3A0D261A"/>
    <w:rsid w:val="3A5D771C"/>
    <w:rsid w:val="3A824EC7"/>
    <w:rsid w:val="3A903FF7"/>
    <w:rsid w:val="3AD67434"/>
    <w:rsid w:val="3B9E6728"/>
    <w:rsid w:val="3C7B6540"/>
    <w:rsid w:val="3CCB250B"/>
    <w:rsid w:val="3D2D7F99"/>
    <w:rsid w:val="3D8E220A"/>
    <w:rsid w:val="3DAE2FC8"/>
    <w:rsid w:val="3DB23694"/>
    <w:rsid w:val="3E2132F8"/>
    <w:rsid w:val="3EDB3292"/>
    <w:rsid w:val="3F536D21"/>
    <w:rsid w:val="3FD2024F"/>
    <w:rsid w:val="4070591B"/>
    <w:rsid w:val="40747F03"/>
    <w:rsid w:val="40766B18"/>
    <w:rsid w:val="40773335"/>
    <w:rsid w:val="40C745AC"/>
    <w:rsid w:val="40CF4BCB"/>
    <w:rsid w:val="41326E0A"/>
    <w:rsid w:val="41CD0205"/>
    <w:rsid w:val="43257603"/>
    <w:rsid w:val="43324E9F"/>
    <w:rsid w:val="43F54923"/>
    <w:rsid w:val="44681CE5"/>
    <w:rsid w:val="453F5C69"/>
    <w:rsid w:val="45574B5F"/>
    <w:rsid w:val="47182499"/>
    <w:rsid w:val="472B4CF7"/>
    <w:rsid w:val="477641B6"/>
    <w:rsid w:val="47A41660"/>
    <w:rsid w:val="485C7662"/>
    <w:rsid w:val="4A6570A4"/>
    <w:rsid w:val="4BEF10FE"/>
    <w:rsid w:val="4C436C74"/>
    <w:rsid w:val="4DB47F80"/>
    <w:rsid w:val="4E5934BE"/>
    <w:rsid w:val="4EC15329"/>
    <w:rsid w:val="50B82066"/>
    <w:rsid w:val="511F09DD"/>
    <w:rsid w:val="51D8617C"/>
    <w:rsid w:val="52A910F1"/>
    <w:rsid w:val="52EA378B"/>
    <w:rsid w:val="539844C3"/>
    <w:rsid w:val="53A96CE0"/>
    <w:rsid w:val="53B41995"/>
    <w:rsid w:val="544824E3"/>
    <w:rsid w:val="54FB2951"/>
    <w:rsid w:val="572A26DC"/>
    <w:rsid w:val="5A117875"/>
    <w:rsid w:val="5B49755F"/>
    <w:rsid w:val="5CFE0E97"/>
    <w:rsid w:val="5D3708CB"/>
    <w:rsid w:val="5F2124A1"/>
    <w:rsid w:val="5FDA7659"/>
    <w:rsid w:val="622D31D4"/>
    <w:rsid w:val="631612AF"/>
    <w:rsid w:val="63315AD9"/>
    <w:rsid w:val="647C2B27"/>
    <w:rsid w:val="652307B8"/>
    <w:rsid w:val="653D2D88"/>
    <w:rsid w:val="67CB6D6C"/>
    <w:rsid w:val="69620E92"/>
    <w:rsid w:val="69E76134"/>
    <w:rsid w:val="6A0071D2"/>
    <w:rsid w:val="6BD34BC2"/>
    <w:rsid w:val="6BE229D1"/>
    <w:rsid w:val="6C0E57ED"/>
    <w:rsid w:val="6CC8224D"/>
    <w:rsid w:val="70944183"/>
    <w:rsid w:val="70C76464"/>
    <w:rsid w:val="710D042D"/>
    <w:rsid w:val="71C36741"/>
    <w:rsid w:val="725E433A"/>
    <w:rsid w:val="726552F2"/>
    <w:rsid w:val="72E36BC1"/>
    <w:rsid w:val="73AB28E4"/>
    <w:rsid w:val="75E503D3"/>
    <w:rsid w:val="775657C9"/>
    <w:rsid w:val="776035F4"/>
    <w:rsid w:val="77C02E9E"/>
    <w:rsid w:val="785C023B"/>
    <w:rsid w:val="78A235D7"/>
    <w:rsid w:val="78BB2610"/>
    <w:rsid w:val="79143740"/>
    <w:rsid w:val="79722D3A"/>
    <w:rsid w:val="79A92B2C"/>
    <w:rsid w:val="7A4A4FCE"/>
    <w:rsid w:val="7DAE34D0"/>
    <w:rsid w:val="7EA34DF7"/>
    <w:rsid w:val="7F3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6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locked/>
    <w:uiPriority w:val="0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qFormat/>
    <w:uiPriority w:val="99"/>
    <w:rPr>
      <w:color w:val="0000FF"/>
      <w:u w:val="single"/>
    </w:rPr>
  </w:style>
  <w:style w:type="character" w:styleId="17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basedOn w:val="13"/>
    <w:link w:val="6"/>
    <w:autoRedefine/>
    <w:semiHidden/>
    <w:qFormat/>
    <w:locked/>
    <w:uiPriority w:val="99"/>
    <w:rPr>
      <w:sz w:val="18"/>
      <w:szCs w:val="18"/>
    </w:rPr>
  </w:style>
  <w:style w:type="character" w:customStyle="1" w:styleId="19">
    <w:name w:val="页眉 Char"/>
    <w:basedOn w:val="13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autoRedefine/>
    <w:semiHidden/>
    <w:qFormat/>
    <w:locked/>
    <w:uiPriority w:val="99"/>
    <w:rPr>
      <w:sz w:val="18"/>
      <w:szCs w:val="18"/>
    </w:rPr>
  </w:style>
  <w:style w:type="character" w:customStyle="1" w:styleId="21">
    <w:name w:val="日期 Char"/>
    <w:basedOn w:val="13"/>
    <w:link w:val="5"/>
    <w:autoRedefine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2">
    <w:name w:val="font5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3">
    <w:name w:val="font1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24">
    <w:name w:val="font61"/>
    <w:basedOn w:val="13"/>
    <w:autoRedefine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5">
    <w:name w:val="批注文字 Char"/>
    <w:basedOn w:val="13"/>
    <w:link w:val="4"/>
    <w:autoRedefine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6">
    <w:name w:val="批注主题 Char"/>
    <w:basedOn w:val="25"/>
    <w:link w:val="10"/>
    <w:autoRedefine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character" w:customStyle="1" w:styleId="27">
    <w:name w:val="不明显参考1"/>
    <w:basedOn w:val="1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styleId="2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9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568E-2138-4AE3-B1B4-C78FF1C82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2388</Words>
  <Characters>2667</Characters>
  <Lines>153</Lines>
  <Paragraphs>72</Paragraphs>
  <TotalTime>0</TotalTime>
  <ScaleCrop>false</ScaleCrop>
  <LinksUpToDate>false</LinksUpToDate>
  <CharactersWithSpaces>338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1:01:00Z</dcterms:created>
  <dc:creator>lenovo</dc:creator>
  <cp:lastModifiedBy>三三</cp:lastModifiedBy>
  <cp:lastPrinted>2026-06-04T03:50:00Z</cp:lastPrinted>
  <dcterms:modified xsi:type="dcterms:W3CDTF">2026-06-18T02:34:38Z</dcterms:modified>
  <dc:title>中装协〔2015〕20号                 签发人：刘晓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2FC854580874516981FA9AD15356783_13</vt:lpwstr>
  </property>
  <property fmtid="{D5CDD505-2E9C-101B-9397-08002B2CF9AE}" pid="4" name="KSOTemplateDocerSaveRecord">
    <vt:lpwstr>eyJoZGlkIjoiYzk0M2Q1NzhkYjdmYmM0ZTZiYWJiODNjMTczZjE2YTgiLCJ1c2VySWQiOiI2NjY0ODY2MzAifQ==</vt:lpwstr>
  </property>
</Properties>
</file>